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A6114F" w14:paraId="0455A0D7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1 </w:t>
            </w:r>
            <w:proofErr w:type="spellStart"/>
            <w:r w:rsidRPr="00673CBF">
              <w:rPr>
                <w:sz w:val="20"/>
                <w:lang w:val="ro-RO"/>
              </w:rPr>
              <w:t>Instituţia</w:t>
            </w:r>
            <w:proofErr w:type="spellEnd"/>
            <w:r w:rsidRPr="00673CBF">
              <w:rPr>
                <w:sz w:val="20"/>
                <w:lang w:val="ro-RO"/>
              </w:rPr>
              <w:t xml:space="preserve"> de </w:t>
            </w:r>
            <w:proofErr w:type="spellStart"/>
            <w:r w:rsidRPr="00673CBF">
              <w:rPr>
                <w:sz w:val="20"/>
                <w:lang w:val="ro-RO"/>
              </w:rPr>
              <w:t>învăţământ</w:t>
            </w:r>
            <w:proofErr w:type="spellEnd"/>
            <w:r w:rsidRPr="00673CBF">
              <w:rPr>
                <w:sz w:val="20"/>
                <w:lang w:val="ro-RO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192C138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Departamentul de </w:t>
            </w:r>
            <w:proofErr w:type="spellStart"/>
            <w:r>
              <w:rPr>
                <w:sz w:val="20"/>
                <w:lang w:val="ro-RO"/>
              </w:rPr>
              <w:t>Ştiinţele</w:t>
            </w:r>
            <w:proofErr w:type="spellEnd"/>
            <w:r>
              <w:rPr>
                <w:sz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lang w:val="ro-RO"/>
              </w:rPr>
              <w:t>vieţii</w:t>
            </w:r>
            <w:proofErr w:type="spellEnd"/>
          </w:p>
        </w:tc>
      </w:tr>
      <w:tr w:rsidR="00273CD2" w:rsidRPr="00673CBF" w14:paraId="6CBC64C8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025D15A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ducaţie</w:t>
            </w:r>
            <w:proofErr w:type="spellEnd"/>
            <w:r>
              <w:rPr>
                <w:sz w:val="20"/>
                <w:lang w:val="ro-RO"/>
              </w:rPr>
              <w:t xml:space="preserve"> fizică </w:t>
            </w:r>
            <w:proofErr w:type="spellStart"/>
            <w:r>
              <w:rPr>
                <w:sz w:val="20"/>
                <w:lang w:val="ro-RO"/>
              </w:rPr>
              <w:t>şi</w:t>
            </w:r>
            <w:proofErr w:type="spellEnd"/>
            <w:r>
              <w:rPr>
                <w:sz w:val="20"/>
                <w:lang w:val="ro-RO"/>
              </w:rPr>
              <w:t xml:space="preserve"> sport</w:t>
            </w:r>
          </w:p>
        </w:tc>
      </w:tr>
      <w:tr w:rsidR="00273CD2" w:rsidRPr="00673CBF" w14:paraId="02E1D165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7FABDFD1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Licenţă</w:t>
            </w:r>
            <w:proofErr w:type="spellEnd"/>
          </w:p>
        </w:tc>
      </w:tr>
      <w:tr w:rsidR="00273CD2" w:rsidRPr="00A6114F" w14:paraId="1B6C52D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0045CDA5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ducaţie</w:t>
            </w:r>
            <w:proofErr w:type="spellEnd"/>
            <w:r>
              <w:rPr>
                <w:sz w:val="20"/>
                <w:lang w:val="ro-RO"/>
              </w:rPr>
              <w:t xml:space="preserve"> fizică </w:t>
            </w:r>
            <w:proofErr w:type="spellStart"/>
            <w:r>
              <w:rPr>
                <w:sz w:val="20"/>
                <w:lang w:val="ro-RO"/>
              </w:rPr>
              <w:t>şi</w:t>
            </w:r>
            <w:proofErr w:type="spellEnd"/>
            <w:r>
              <w:rPr>
                <w:sz w:val="20"/>
                <w:lang w:val="ro-RO"/>
              </w:rPr>
              <w:t xml:space="preserve"> sportivă (la </w:t>
            </w:r>
            <w:proofErr w:type="spellStart"/>
            <w:r>
              <w:rPr>
                <w:sz w:val="20"/>
                <w:lang w:val="ro-RO"/>
              </w:rPr>
              <w:t>Chişinău</w:t>
            </w:r>
            <w:proofErr w:type="spellEnd"/>
            <w:r>
              <w:rPr>
                <w:sz w:val="20"/>
                <w:lang w:val="ro-RO"/>
              </w:rPr>
              <w:t>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222759" w14:paraId="3791A133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6E29B57C" w:rsidR="00273CD2" w:rsidRPr="00222759" w:rsidRDefault="000A362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Bazele generale ale atletismului</w:t>
            </w:r>
          </w:p>
        </w:tc>
      </w:tr>
      <w:tr w:rsidR="00273CD2" w:rsidRPr="00673CBF" w14:paraId="0A6C7BE7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2 Titularu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050BF55A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9A39C3" w:rsidRPr="00673CBF" w14:paraId="12422D4B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3 Titularu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36D032E5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9A39C3" w:rsidRPr="00673CBF" w14:paraId="30453413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40C31632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I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173746F2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3EA97008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5D5AB8DD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idactice)</w:t>
            </w:r>
          </w:p>
        </w:tc>
      </w:tr>
      <w:tr w:rsidR="00273CD2" w:rsidRPr="00673CBF" w14:paraId="279878D6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7C72D358" w:rsidR="00273CD2" w:rsidRPr="00673CBF" w:rsidRDefault="00EB201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5C22C7BC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3D555F5F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16D23ED4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3.4 Total ore din planul de </w:t>
            </w:r>
            <w:proofErr w:type="spellStart"/>
            <w:r w:rsidRPr="00673CBF">
              <w:rPr>
                <w:sz w:val="20"/>
                <w:lang w:val="ro-RO"/>
              </w:rPr>
              <w:t>învăţământ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4A89DA5C" w:rsidR="00273CD2" w:rsidRPr="00673CBF" w:rsidRDefault="00EB201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5FAA0202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0445E107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</w:tr>
      <w:tr w:rsidR="00273CD2" w:rsidRPr="00673CBF" w14:paraId="1930778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Distribuţia</w:t>
            </w:r>
            <w:proofErr w:type="spellEnd"/>
            <w:r w:rsidRPr="00673CBF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34A551D4" w:rsidR="00273CD2" w:rsidRPr="00673CBF" w:rsidRDefault="0024290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0</w:t>
            </w:r>
          </w:p>
        </w:tc>
      </w:tr>
      <w:tr w:rsidR="00273CD2" w:rsidRPr="00673CBF" w14:paraId="3F25AA5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ocumentare suplimentară în bibliotecă, pe platformele electronice de specialitate </w:t>
            </w:r>
            <w:proofErr w:type="spellStart"/>
            <w:r w:rsidRPr="00673CBF">
              <w:rPr>
                <w:sz w:val="20"/>
                <w:lang w:val="ro-RO"/>
              </w:rPr>
              <w:t>şi</w:t>
            </w:r>
            <w:proofErr w:type="spellEnd"/>
            <w:r w:rsidRPr="00673CBF">
              <w:rPr>
                <w:sz w:val="20"/>
                <w:lang w:val="ro-RO"/>
              </w:rPr>
              <w:t xml:space="preserve">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687F841D" w:rsidR="00273CD2" w:rsidRPr="00673CBF" w:rsidRDefault="0024290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</w:t>
            </w:r>
          </w:p>
        </w:tc>
      </w:tr>
      <w:tr w:rsidR="00273CD2" w:rsidRPr="00222759" w14:paraId="3ABFAB2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</w:t>
            </w:r>
            <w:proofErr w:type="spellStart"/>
            <w:r w:rsidRPr="00673CBF">
              <w:rPr>
                <w:sz w:val="20"/>
                <w:lang w:val="ro-RO"/>
              </w:rPr>
              <w:t>seminarii</w:t>
            </w:r>
            <w:proofErr w:type="spellEnd"/>
            <w:r w:rsidRPr="00673CBF">
              <w:rPr>
                <w:sz w:val="20"/>
                <w:lang w:val="ro-RO"/>
              </w:rPr>
              <w:t xml:space="preserve">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2B1C79C1" w:rsidR="00273CD2" w:rsidRPr="00673CBF" w:rsidRDefault="0024290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6</w:t>
            </w:r>
          </w:p>
        </w:tc>
      </w:tr>
      <w:tr w:rsidR="00273CD2" w:rsidRPr="00673CBF" w14:paraId="621F81B7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Tutoriat</w:t>
            </w:r>
            <w:proofErr w:type="spellEnd"/>
            <w:r w:rsidRPr="00673CBF">
              <w:rPr>
                <w:sz w:val="20"/>
                <w:lang w:val="ro-R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3954A8D8" w:rsidR="00273CD2" w:rsidRPr="00673CBF" w:rsidRDefault="00BE389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73CD2" w:rsidRPr="00673CBF" w14:paraId="5916EF54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7FDE307F" w:rsidR="00273CD2" w:rsidRPr="00673CBF" w:rsidRDefault="00BE389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73CD2" w:rsidRPr="00673CBF" w14:paraId="7A73AA55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Alte </w:t>
            </w:r>
            <w:proofErr w:type="spellStart"/>
            <w:r w:rsidRPr="00673CBF">
              <w:rPr>
                <w:sz w:val="20"/>
                <w:lang w:val="ro-RO"/>
              </w:rPr>
              <w:t>activităţi</w:t>
            </w:r>
            <w:proofErr w:type="spellEnd"/>
            <w:r w:rsidRPr="00673CBF">
              <w:rPr>
                <w:sz w:val="20"/>
                <w:lang w:val="ro-RO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09F763AA" w:rsidR="00273CD2" w:rsidRPr="00673CBF" w:rsidRDefault="00BE389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7</w:t>
            </w:r>
          </w:p>
        </w:tc>
      </w:tr>
      <w:tr w:rsidR="00273CD2" w:rsidRPr="00673CBF" w14:paraId="53851960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6C543CAB" w:rsidR="00273CD2" w:rsidRPr="00673CBF" w:rsidRDefault="005938D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9</w:t>
            </w:r>
          </w:p>
        </w:tc>
      </w:tr>
      <w:tr w:rsidR="00273CD2" w:rsidRPr="00673CBF" w14:paraId="56ED085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6FE07961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25</w:t>
            </w:r>
          </w:p>
        </w:tc>
      </w:tr>
      <w:tr w:rsidR="00273CD2" w:rsidRPr="00673CBF" w14:paraId="0F92F936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0F38A4D1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A6114F" w14:paraId="3BFACEAB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</w:t>
            </w:r>
            <w:proofErr w:type="spellStart"/>
            <w:r w:rsidRPr="00673CBF">
              <w:rPr>
                <w:b/>
                <w:sz w:val="20"/>
                <w:lang w:val="ro-RO"/>
              </w:rPr>
              <w:t>Pre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47AF43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2 de </w:t>
            </w:r>
            <w:proofErr w:type="spellStart"/>
            <w:r w:rsidRPr="00673CBF">
              <w:rPr>
                <w:sz w:val="20"/>
                <w:lang w:val="ro-RO"/>
              </w:rPr>
              <w:t>competenţe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F77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A45F2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73EB95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2FE6460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A6114F" w14:paraId="377EAD93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</w:t>
            </w:r>
            <w:proofErr w:type="spellStart"/>
            <w:r w:rsidRPr="00673CBF">
              <w:rPr>
                <w:b/>
                <w:sz w:val="20"/>
                <w:lang w:val="ro-RO"/>
              </w:rPr>
              <w:t>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2B15B7" w14:paraId="60CDCEAF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</w:t>
            </w:r>
            <w:proofErr w:type="spellStart"/>
            <w:r w:rsidRPr="00673CBF">
              <w:rPr>
                <w:sz w:val="20"/>
                <w:lang w:val="ro-RO"/>
              </w:rPr>
              <w:t>desfăşurare</w:t>
            </w:r>
            <w:proofErr w:type="spellEnd"/>
            <w:r w:rsidRPr="00673CBF">
              <w:rPr>
                <w:sz w:val="20"/>
                <w:lang w:val="ro-RO"/>
              </w:rPr>
              <w:t xml:space="preserve">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265" w14:textId="77777777" w:rsidR="002B15B7" w:rsidRPr="002B15B7" w:rsidRDefault="002B15B7" w:rsidP="002B15B7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2B15B7">
              <w:rPr>
                <w:sz w:val="20"/>
                <w:szCs w:val="20"/>
                <w:lang w:val="pt-BR"/>
              </w:rPr>
              <w:t xml:space="preserve">Sala de curs dotată corespunător </w:t>
            </w:r>
          </w:p>
          <w:p w14:paraId="50DD9C9B" w14:textId="58976B90" w:rsidR="00273CD2" w:rsidRPr="00673CBF" w:rsidRDefault="00273CD2" w:rsidP="002B15B7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A6114F" w14:paraId="1F7673AE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3C8" w14:textId="77777777" w:rsidR="007A6268" w:rsidRPr="007A6268" w:rsidRDefault="007A6268" w:rsidP="007A626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6268">
              <w:rPr>
                <w:sz w:val="20"/>
                <w:szCs w:val="20"/>
                <w:lang w:val="ro-RO"/>
              </w:rPr>
              <w:t xml:space="preserve">Sală de sport dotată corespunzător </w:t>
            </w:r>
            <w:proofErr w:type="spellStart"/>
            <w:r w:rsidRPr="007A6268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7A6268">
              <w:rPr>
                <w:sz w:val="20"/>
                <w:szCs w:val="20"/>
                <w:lang w:val="ro-RO"/>
              </w:rPr>
              <w:t xml:space="preserve"> stadion cu dotări corespunzătoare </w:t>
            </w:r>
          </w:p>
          <w:p w14:paraId="7055B7E1" w14:textId="77777777" w:rsidR="007A6268" w:rsidRPr="007A6268" w:rsidRDefault="007A6268" w:rsidP="007A626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69F2B77F" w14:textId="77777777" w:rsidR="00273CD2" w:rsidRPr="007A6268" w:rsidRDefault="00273CD2" w:rsidP="00E314CE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6. </w:t>
            </w:r>
            <w:proofErr w:type="spellStart"/>
            <w:r w:rsidRPr="00673CBF">
              <w:rPr>
                <w:b/>
                <w:sz w:val="20"/>
                <w:lang w:val="ro-RO"/>
              </w:rPr>
              <w:t>Competenţe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A6114F" w14:paraId="53E49F9D" w14:textId="77777777" w:rsidTr="00FE02B9">
        <w:trPr>
          <w:trHeight w:val="18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CEC116" w14:textId="77777777" w:rsidR="002B15B7" w:rsidRPr="00CC590B" w:rsidRDefault="002B15B7" w:rsidP="002B15B7">
            <w:pPr>
              <w:pStyle w:val="Default"/>
              <w:rPr>
                <w:sz w:val="20"/>
                <w:szCs w:val="20"/>
                <w:lang w:val="ro-RO"/>
              </w:rPr>
            </w:pPr>
            <w:r w:rsidRPr="00CC590B">
              <w:rPr>
                <w:b/>
                <w:bCs/>
                <w:sz w:val="20"/>
                <w:szCs w:val="20"/>
                <w:lang w:val="ro-RO"/>
              </w:rPr>
              <w:t xml:space="preserve">C1 </w:t>
            </w:r>
            <w:r w:rsidRPr="00CC590B">
              <w:rPr>
                <w:sz w:val="20"/>
                <w:szCs w:val="20"/>
                <w:lang w:val="ro-RO"/>
              </w:rPr>
              <w:t>Proiectare modulară (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Educaţie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fizică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sportivă, Sport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performanţă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motrică,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Kinetoterapie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motricitate specială)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planificarea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conţinuturilor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de bază ale domeniului cu orientare interdisciplinară </w:t>
            </w:r>
          </w:p>
          <w:p w14:paraId="10D236B2" w14:textId="77777777" w:rsidR="002B15B7" w:rsidRPr="00CC590B" w:rsidRDefault="002B15B7" w:rsidP="002B15B7">
            <w:pPr>
              <w:pStyle w:val="Default"/>
              <w:rPr>
                <w:sz w:val="20"/>
                <w:szCs w:val="20"/>
                <w:lang w:val="ro-RO"/>
              </w:rPr>
            </w:pPr>
            <w:r w:rsidRPr="00CC590B">
              <w:rPr>
                <w:b/>
                <w:bCs/>
                <w:sz w:val="20"/>
                <w:szCs w:val="20"/>
                <w:lang w:val="ro-RO"/>
              </w:rPr>
              <w:t xml:space="preserve">C2 </w:t>
            </w:r>
            <w:r w:rsidRPr="00CC590B">
              <w:rPr>
                <w:sz w:val="20"/>
                <w:szCs w:val="20"/>
                <w:lang w:val="ro-RO"/>
              </w:rPr>
              <w:t xml:space="preserve">Organizarea curriculumului integrat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a mediului de instruir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învăţare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>, cu accent interdisciplinar (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Educaţie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fizică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sportivă. Sport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performanţă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motrică,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Kinetoterapie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motricitate specială) </w:t>
            </w:r>
          </w:p>
          <w:p w14:paraId="6B890C00" w14:textId="77777777" w:rsidR="002B15B7" w:rsidRPr="00CC590B" w:rsidRDefault="002B15B7" w:rsidP="002B15B7">
            <w:pPr>
              <w:pStyle w:val="Default"/>
              <w:rPr>
                <w:sz w:val="20"/>
                <w:szCs w:val="20"/>
                <w:lang w:val="ro-RO"/>
              </w:rPr>
            </w:pPr>
            <w:r w:rsidRPr="00CC590B">
              <w:rPr>
                <w:b/>
                <w:bCs/>
                <w:sz w:val="20"/>
                <w:szCs w:val="20"/>
                <w:lang w:val="ro-RO"/>
              </w:rPr>
              <w:t xml:space="preserve">C3 </w:t>
            </w:r>
            <w:r w:rsidRPr="00CC590B">
              <w:rPr>
                <w:sz w:val="20"/>
                <w:szCs w:val="20"/>
                <w:lang w:val="ro-RO"/>
              </w:rPr>
              <w:t xml:space="preserve">Evaluarea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creşteri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dezvoltării fizic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calităţilor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motricităţi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potrivit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cerinţelor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/ obiectivelor specific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educaţie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fizic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sportive, a atitudinii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faţă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de practicarea independentă a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exerciţiulu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fizic </w:t>
            </w:r>
          </w:p>
          <w:p w14:paraId="039E44D4" w14:textId="77777777" w:rsidR="002B15B7" w:rsidRPr="00CC590B" w:rsidRDefault="002B15B7" w:rsidP="002B15B7">
            <w:pPr>
              <w:pStyle w:val="Default"/>
              <w:rPr>
                <w:sz w:val="20"/>
                <w:szCs w:val="20"/>
                <w:lang w:val="ro-RO"/>
              </w:rPr>
            </w:pPr>
            <w:r w:rsidRPr="00CC590B">
              <w:rPr>
                <w:b/>
                <w:bCs/>
                <w:sz w:val="20"/>
                <w:szCs w:val="20"/>
                <w:lang w:val="ro-RO"/>
              </w:rPr>
              <w:t xml:space="preserve">C4 </w:t>
            </w:r>
            <w:r w:rsidRPr="00CC590B">
              <w:rPr>
                <w:sz w:val="20"/>
                <w:szCs w:val="20"/>
                <w:lang w:val="ro-RO"/>
              </w:rPr>
              <w:t xml:space="preserve">Descrierea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demonstrarea sistemelor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operaţionale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specific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educaţie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fizic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sportive, pe grupe de vârstă </w:t>
            </w:r>
          </w:p>
          <w:p w14:paraId="1D5EAB76" w14:textId="3B7C563B" w:rsidR="00273CD2" w:rsidRPr="00673CBF" w:rsidRDefault="002B15B7" w:rsidP="002B15B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C590B">
              <w:rPr>
                <w:b/>
                <w:bCs/>
                <w:sz w:val="20"/>
                <w:szCs w:val="20"/>
                <w:lang w:val="ro-RO"/>
              </w:rPr>
              <w:t xml:space="preserve">C5 </w:t>
            </w:r>
            <w:r w:rsidRPr="00CC590B">
              <w:rPr>
                <w:sz w:val="20"/>
                <w:szCs w:val="20"/>
                <w:lang w:val="ro-RO"/>
              </w:rPr>
              <w:t xml:space="preserve">Evaluarea nivelului de pregătire a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practicanţilor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activităţilor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educaţie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fizică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sport </w:t>
            </w:r>
          </w:p>
        </w:tc>
      </w:tr>
      <w:tr w:rsidR="00273CD2" w:rsidRPr="00A6114F" w14:paraId="6EA7143C" w14:textId="77777777" w:rsidTr="00AF7041">
        <w:trPr>
          <w:trHeight w:val="9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F308FF" w14:textId="77777777" w:rsidR="00CC590B" w:rsidRDefault="00CC590B" w:rsidP="00CC590B">
            <w:pPr>
              <w:pStyle w:val="Default"/>
              <w:rPr>
                <w:sz w:val="20"/>
                <w:szCs w:val="20"/>
                <w:lang w:val="ro-RO"/>
              </w:rPr>
            </w:pPr>
            <w:r w:rsidRPr="00CC590B">
              <w:rPr>
                <w:b/>
                <w:bCs/>
                <w:sz w:val="20"/>
                <w:szCs w:val="20"/>
                <w:lang w:val="ro-RO"/>
              </w:rPr>
              <w:t xml:space="preserve">CT1 </w:t>
            </w:r>
            <w:r w:rsidRPr="00CC590B">
              <w:rPr>
                <w:sz w:val="20"/>
                <w:szCs w:val="20"/>
                <w:lang w:val="ro-RO"/>
              </w:rPr>
              <w:t xml:space="preserve">Organizarea d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educaţie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fizică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sportive pentru persoane de diferite vârst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niveluri de pregătire în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condiţi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asistenţă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calificată, cu respectarea normelor de etică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deontologie profesională </w:t>
            </w:r>
          </w:p>
          <w:p w14:paraId="27832ECC" w14:textId="644EAA95" w:rsidR="00273CD2" w:rsidRPr="00CC590B" w:rsidRDefault="00CC590B" w:rsidP="00CC590B">
            <w:pPr>
              <w:pStyle w:val="Default"/>
              <w:rPr>
                <w:sz w:val="20"/>
                <w:szCs w:val="20"/>
                <w:lang w:val="ro-RO"/>
              </w:rPr>
            </w:pPr>
            <w:r w:rsidRPr="00CC590B">
              <w:rPr>
                <w:b/>
                <w:bCs/>
                <w:sz w:val="20"/>
                <w:szCs w:val="20"/>
                <w:lang w:val="ro-RO"/>
              </w:rPr>
              <w:t xml:space="preserve">CT2 </w:t>
            </w:r>
            <w:r w:rsidRPr="00CC590B">
              <w:rPr>
                <w:sz w:val="20"/>
                <w:szCs w:val="20"/>
                <w:lang w:val="ro-RO"/>
              </w:rPr>
              <w:t xml:space="preserve">Îndeplinirea în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condiţi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eficienţă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eficacitate a sarcinilor de lucru pentru organizarea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desfăşurarea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szCs w:val="20"/>
                <w:lang w:val="ro-RO"/>
              </w:rPr>
              <w:t>activităţilor</w:t>
            </w:r>
            <w:proofErr w:type="spellEnd"/>
            <w:r w:rsidRPr="00CC590B">
              <w:rPr>
                <w:sz w:val="20"/>
                <w:szCs w:val="20"/>
                <w:lang w:val="ro-RO"/>
              </w:rPr>
              <w:t xml:space="preserve"> sportive </w:t>
            </w: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A6114F" w14:paraId="15B548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</w:t>
            </w:r>
            <w:proofErr w:type="spellStart"/>
            <w:r w:rsidRPr="00673CBF">
              <w:rPr>
                <w:sz w:val="20"/>
                <w:lang w:val="ro-RO"/>
              </w:rPr>
              <w:t>reieşind</w:t>
            </w:r>
            <w:proofErr w:type="spellEnd"/>
            <w:r w:rsidRPr="00673CBF">
              <w:rPr>
                <w:sz w:val="20"/>
                <w:lang w:val="ro-RO"/>
              </w:rPr>
              <w:t xml:space="preserve"> din grila </w:t>
            </w:r>
            <w:proofErr w:type="spellStart"/>
            <w:r w:rsidRPr="00673CBF">
              <w:rPr>
                <w:sz w:val="20"/>
                <w:lang w:val="ro-RO"/>
              </w:rPr>
              <w:t>competenţelor</w:t>
            </w:r>
            <w:proofErr w:type="spellEnd"/>
            <w:r w:rsidRPr="00673CBF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273CD2" w:rsidRPr="00A6114F" w14:paraId="17C54415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E6389" w14:textId="77777777" w:rsidR="00CC590B" w:rsidRPr="00CC590B" w:rsidRDefault="00CC590B" w:rsidP="00CC590B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sz w:val="20"/>
                <w:lang w:val="ro-RO"/>
              </w:rPr>
            </w:pPr>
          </w:p>
          <w:p w14:paraId="391D63D9" w14:textId="77777777" w:rsidR="00CC590B" w:rsidRPr="00CC590B" w:rsidRDefault="00CC590B" w:rsidP="00CC590B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C590B">
              <w:rPr>
                <w:sz w:val="20"/>
                <w:lang w:val="ro-RO"/>
              </w:rPr>
              <w:t xml:space="preserve">Pregătirea teoretică </w:t>
            </w:r>
            <w:proofErr w:type="spellStart"/>
            <w:r w:rsidRPr="00CC590B">
              <w:rPr>
                <w:sz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lang w:val="ro-RO"/>
              </w:rPr>
              <w:t xml:space="preserve"> tehnică a </w:t>
            </w:r>
            <w:proofErr w:type="spellStart"/>
            <w:r w:rsidRPr="00CC590B">
              <w:rPr>
                <w:sz w:val="20"/>
                <w:lang w:val="ro-RO"/>
              </w:rPr>
              <w:t>studenţilor</w:t>
            </w:r>
            <w:proofErr w:type="spellEnd"/>
            <w:r w:rsidRPr="00CC590B">
              <w:rPr>
                <w:sz w:val="20"/>
                <w:lang w:val="ro-RO"/>
              </w:rPr>
              <w:t xml:space="preserve"> cu </w:t>
            </w:r>
            <w:proofErr w:type="spellStart"/>
            <w:r w:rsidRPr="00CC590B">
              <w:rPr>
                <w:sz w:val="20"/>
                <w:lang w:val="ro-RO"/>
              </w:rPr>
              <w:t>posibilităţi</w:t>
            </w:r>
            <w:proofErr w:type="spellEnd"/>
            <w:r w:rsidRPr="00CC590B">
              <w:rPr>
                <w:sz w:val="20"/>
                <w:lang w:val="ro-RO"/>
              </w:rPr>
              <w:t xml:space="preserve"> de demonstrare. </w:t>
            </w:r>
          </w:p>
          <w:p w14:paraId="378C56F2" w14:textId="163B0033" w:rsidR="00CC590B" w:rsidRPr="00CC590B" w:rsidRDefault="00CC590B" w:rsidP="00CC590B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CC590B">
              <w:rPr>
                <w:sz w:val="20"/>
                <w:lang w:val="ro-RO"/>
              </w:rPr>
              <w:t>Cunoaşterea</w:t>
            </w:r>
            <w:proofErr w:type="spellEnd"/>
            <w:r w:rsidRPr="00CC590B">
              <w:rPr>
                <w:sz w:val="20"/>
                <w:lang w:val="ro-RO"/>
              </w:rPr>
              <w:t xml:space="preserve"> </w:t>
            </w:r>
            <w:proofErr w:type="spellStart"/>
            <w:r w:rsidRPr="00CC590B">
              <w:rPr>
                <w:sz w:val="20"/>
                <w:lang w:val="ro-RO"/>
              </w:rPr>
              <w:t>şi</w:t>
            </w:r>
            <w:proofErr w:type="spellEnd"/>
            <w:r w:rsidRPr="00CC590B">
              <w:rPr>
                <w:sz w:val="20"/>
                <w:lang w:val="ro-RO"/>
              </w:rPr>
              <w:t xml:space="preserve"> interpretarea problemelor de regulament </w:t>
            </w:r>
            <w:proofErr w:type="spellStart"/>
            <w:r w:rsidRPr="00CC590B">
              <w:rPr>
                <w:sz w:val="20"/>
                <w:lang w:val="ro-RO"/>
              </w:rPr>
              <w:t>competiţional</w:t>
            </w:r>
            <w:proofErr w:type="spellEnd"/>
            <w:r w:rsidRPr="00CC590B">
              <w:rPr>
                <w:sz w:val="20"/>
                <w:lang w:val="ro-RO"/>
              </w:rPr>
              <w:t>.</w:t>
            </w:r>
          </w:p>
          <w:p w14:paraId="1DF056F6" w14:textId="77777777" w:rsidR="00CC590B" w:rsidRPr="00CC590B" w:rsidRDefault="00CC590B" w:rsidP="00CC590B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sz w:val="20"/>
                <w:lang w:val="ro-RO"/>
              </w:rPr>
            </w:pPr>
          </w:p>
          <w:p w14:paraId="1361534C" w14:textId="5AC83321" w:rsidR="00273CD2" w:rsidRPr="00673CBF" w:rsidRDefault="00273CD2" w:rsidP="00CC590B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A6114F" w14:paraId="21777FE4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F41DEB" w14:textId="77777777" w:rsidR="007F7FFB" w:rsidRPr="007F7FFB" w:rsidRDefault="007F7FFB" w:rsidP="007F7FFB">
            <w:pPr>
              <w:spacing w:line="240" w:lineRule="auto"/>
              <w:rPr>
                <w:sz w:val="20"/>
                <w:szCs w:val="20"/>
                <w:lang w:val="it-IT" w:eastAsia="ro-RO"/>
              </w:rPr>
            </w:pPr>
          </w:p>
          <w:p w14:paraId="112C93D8" w14:textId="77777777" w:rsidR="007F7FFB" w:rsidRPr="007F7FFB" w:rsidRDefault="007F7FFB" w:rsidP="007F7FFB">
            <w:pPr>
              <w:spacing w:line="240" w:lineRule="auto"/>
              <w:rPr>
                <w:sz w:val="20"/>
                <w:szCs w:val="20"/>
                <w:lang w:val="it-IT" w:eastAsia="ro-RO"/>
              </w:rPr>
            </w:pPr>
            <w:r w:rsidRPr="007F7FFB">
              <w:rPr>
                <w:sz w:val="20"/>
                <w:szCs w:val="20"/>
                <w:lang w:val="it-IT" w:eastAsia="ro-RO"/>
              </w:rPr>
              <w:t xml:space="preserve">Ridicarea nivelului de pregătire fizică şi sportivă. </w:t>
            </w:r>
          </w:p>
          <w:p w14:paraId="76308647" w14:textId="3DDDD588" w:rsidR="007F7FFB" w:rsidRPr="007F7FFB" w:rsidRDefault="007F7FFB" w:rsidP="007F7FFB">
            <w:pPr>
              <w:spacing w:line="240" w:lineRule="auto"/>
              <w:rPr>
                <w:sz w:val="20"/>
                <w:szCs w:val="20"/>
                <w:lang w:val="pt-BR" w:eastAsia="ro-RO"/>
              </w:rPr>
            </w:pPr>
            <w:r w:rsidRPr="007F7FFB">
              <w:rPr>
                <w:sz w:val="20"/>
                <w:szCs w:val="20"/>
                <w:lang w:val="pt-BR" w:eastAsia="ro-RO"/>
              </w:rPr>
              <w:t xml:space="preserve">Însuşirea exerciţiilor fundamentale pentru învăţarea probelor de atletism. </w:t>
            </w:r>
          </w:p>
          <w:p w14:paraId="3E9C5691" w14:textId="77777777" w:rsidR="007F7FFB" w:rsidRPr="007F7FFB" w:rsidRDefault="007F7FFB" w:rsidP="007F7FFB">
            <w:pPr>
              <w:spacing w:line="240" w:lineRule="auto"/>
              <w:rPr>
                <w:sz w:val="20"/>
                <w:szCs w:val="20"/>
                <w:lang w:val="pt-BR" w:eastAsia="ro-RO"/>
              </w:rPr>
            </w:pPr>
          </w:p>
          <w:p w14:paraId="545A262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1D7C91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8.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</w:t>
            </w:r>
            <w:proofErr w:type="spellEnd"/>
          </w:p>
        </w:tc>
      </w:tr>
      <w:tr w:rsidR="00273CD2" w:rsidRPr="00673CBF" w14:paraId="05889708" w14:textId="77777777" w:rsidTr="001D7C91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BD0291" w:rsidRPr="0019320E" w14:paraId="3C462D43" w14:textId="77777777" w:rsidTr="001E7620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3A22140B" w:rsidR="00BD0291" w:rsidRPr="005C3828" w:rsidRDefault="00702114" w:rsidP="005C3828">
            <w:pPr>
              <w:pStyle w:val="Default"/>
              <w:rPr>
                <w:sz w:val="20"/>
                <w:szCs w:val="20"/>
                <w:lang w:val="it-IT"/>
              </w:rPr>
            </w:pPr>
            <w:r w:rsidRPr="005C3828">
              <w:rPr>
                <w:sz w:val="20"/>
                <w:szCs w:val="20"/>
                <w:lang w:val="it-IT"/>
              </w:rPr>
              <w:t xml:space="preserve">Introducere în problematica atletismului;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C8B68" w14:textId="77777777" w:rsidR="0019320E" w:rsidRPr="0019320E" w:rsidRDefault="0019320E" w:rsidP="0019320E">
            <w:pPr>
              <w:pStyle w:val="Default"/>
              <w:rPr>
                <w:sz w:val="18"/>
                <w:szCs w:val="18"/>
                <w:lang w:val="pt-BR"/>
              </w:rPr>
            </w:pPr>
            <w:r w:rsidRPr="0019320E">
              <w:rPr>
                <w:sz w:val="18"/>
                <w:szCs w:val="18"/>
                <w:lang w:val="pt-BR"/>
              </w:rPr>
              <w:t xml:space="preserve">Prelegere liberă. </w:t>
            </w:r>
          </w:p>
          <w:p w14:paraId="567CFCEE" w14:textId="77777777" w:rsidR="0019320E" w:rsidRPr="0019320E" w:rsidRDefault="0019320E" w:rsidP="0019320E">
            <w:pPr>
              <w:pStyle w:val="Default"/>
              <w:rPr>
                <w:sz w:val="18"/>
                <w:szCs w:val="18"/>
                <w:lang w:val="pt-BR"/>
              </w:rPr>
            </w:pPr>
            <w:r w:rsidRPr="0019320E">
              <w:rPr>
                <w:sz w:val="18"/>
                <w:szCs w:val="18"/>
                <w:lang w:val="pt-BR"/>
              </w:rPr>
              <w:t xml:space="preserve">Expunerea problematizată. </w:t>
            </w:r>
          </w:p>
          <w:p w14:paraId="140022BC" w14:textId="77777777" w:rsidR="0019320E" w:rsidRPr="0019320E" w:rsidRDefault="0019320E" w:rsidP="0019320E">
            <w:pPr>
              <w:pStyle w:val="Default"/>
              <w:rPr>
                <w:sz w:val="18"/>
                <w:szCs w:val="18"/>
                <w:lang w:val="pt-BR"/>
              </w:rPr>
            </w:pPr>
            <w:r w:rsidRPr="0019320E">
              <w:rPr>
                <w:sz w:val="18"/>
                <w:szCs w:val="18"/>
                <w:lang w:val="pt-BR"/>
              </w:rPr>
              <w:t xml:space="preserve">Expunere interactivă, cu material suport Observaţia dirijată. Conversaţia euristică. </w:t>
            </w:r>
          </w:p>
          <w:p w14:paraId="64414BD4" w14:textId="77777777" w:rsidR="0019320E" w:rsidRPr="0019320E" w:rsidRDefault="0019320E" w:rsidP="0019320E">
            <w:pPr>
              <w:pStyle w:val="Default"/>
              <w:rPr>
                <w:sz w:val="18"/>
                <w:szCs w:val="18"/>
                <w:lang w:val="pt-BR"/>
              </w:rPr>
            </w:pPr>
            <w:r w:rsidRPr="0019320E">
              <w:rPr>
                <w:sz w:val="18"/>
                <w:szCs w:val="18"/>
                <w:lang w:val="pt-BR"/>
              </w:rPr>
              <w:t xml:space="preserve">Studiul de caz. </w:t>
            </w:r>
          </w:p>
          <w:p w14:paraId="589DF76B" w14:textId="20FDE35A" w:rsidR="00BD0291" w:rsidRPr="0019320E" w:rsidRDefault="0019320E" w:rsidP="0019320E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pt-BR"/>
              </w:rPr>
            </w:pPr>
            <w:r w:rsidRPr="0019320E">
              <w:rPr>
                <w:sz w:val="18"/>
                <w:szCs w:val="18"/>
                <w:lang w:val="pt-BR"/>
              </w:rPr>
              <w:t xml:space="preserve">Utilizare videoproiector pentru kinograme, filme tematice, exerciţi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675FA746" w:rsidR="00BD0291" w:rsidRPr="00673CBF" w:rsidRDefault="0019320E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 ore</w:t>
            </w:r>
          </w:p>
        </w:tc>
      </w:tr>
      <w:tr w:rsidR="00BD0291" w:rsidRPr="007F7202" w14:paraId="02BCF53E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33443" w14:textId="78AB8C87" w:rsidR="00BD0291" w:rsidRPr="005C3828" w:rsidRDefault="00702114" w:rsidP="005C3828">
            <w:pPr>
              <w:pStyle w:val="Default"/>
              <w:rPr>
                <w:sz w:val="20"/>
                <w:szCs w:val="20"/>
                <w:lang w:val="it-IT"/>
              </w:rPr>
            </w:pPr>
            <w:r w:rsidRPr="005C3828">
              <w:rPr>
                <w:sz w:val="20"/>
                <w:szCs w:val="20"/>
                <w:lang w:val="it-IT"/>
              </w:rPr>
              <w:t xml:space="preserve">Istorie–evoluţie;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CEC7" w14:textId="77777777" w:rsidR="00BD0291" w:rsidRPr="00673CBF" w:rsidRDefault="00BD0291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25C71850" w:rsidR="00BD0291" w:rsidRPr="00673CBF" w:rsidRDefault="0019320E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 ore</w:t>
            </w:r>
          </w:p>
        </w:tc>
      </w:tr>
      <w:tr w:rsidR="00BD0291" w:rsidRPr="007F7202" w14:paraId="497D5DF0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447D3D5C" w:rsidR="00BD0291" w:rsidRPr="005C3828" w:rsidRDefault="00702114" w:rsidP="005C3828">
            <w:pPr>
              <w:pStyle w:val="Default"/>
              <w:rPr>
                <w:sz w:val="20"/>
                <w:szCs w:val="20"/>
                <w:lang w:val="it-IT"/>
              </w:rPr>
            </w:pPr>
            <w:r w:rsidRPr="005C3828">
              <w:rPr>
                <w:sz w:val="20"/>
                <w:szCs w:val="20"/>
                <w:lang w:val="it-IT"/>
              </w:rPr>
              <w:t xml:space="preserve">Atletismul în Grecia antică;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656AC" w14:textId="77777777" w:rsidR="00BD0291" w:rsidRPr="00673CBF" w:rsidRDefault="00BD0291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773B8893" w:rsidR="00BD0291" w:rsidRPr="00673CBF" w:rsidRDefault="0019320E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BD0291" w:rsidRPr="00702114" w14:paraId="09850AD9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89A7BC" w14:textId="4602B483" w:rsidR="00BD0291" w:rsidRPr="005C3828" w:rsidRDefault="00702114" w:rsidP="005C3828">
            <w:pPr>
              <w:pStyle w:val="Default"/>
              <w:rPr>
                <w:sz w:val="20"/>
                <w:szCs w:val="20"/>
                <w:lang w:val="it-IT"/>
              </w:rPr>
            </w:pPr>
            <w:r w:rsidRPr="00702114">
              <w:rPr>
                <w:sz w:val="20"/>
                <w:szCs w:val="20"/>
                <w:lang w:val="it-IT"/>
              </w:rPr>
              <w:t xml:space="preserve">Evenimente şi date din istoria atletismului din România </w:t>
            </w:r>
            <w:r>
              <w:rPr>
                <w:sz w:val="20"/>
                <w:szCs w:val="20"/>
                <w:lang w:val="it-IT"/>
              </w:rPr>
              <w:t xml:space="preserve"> ş</w:t>
            </w:r>
            <w:r w:rsidR="005C3828">
              <w:rPr>
                <w:sz w:val="20"/>
                <w:szCs w:val="20"/>
                <w:lang w:val="it-IT"/>
              </w:rPr>
              <w:t>i R</w:t>
            </w:r>
            <w:r>
              <w:rPr>
                <w:sz w:val="20"/>
                <w:szCs w:val="20"/>
                <w:lang w:val="it-IT"/>
              </w:rPr>
              <w:t>epublica Moldov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D88C" w14:textId="77777777" w:rsidR="00BD0291" w:rsidRPr="00673CBF" w:rsidRDefault="00BD0291" w:rsidP="00B70BC1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08D88D0F" w:rsidR="00BD0291" w:rsidRPr="00673CBF" w:rsidRDefault="0019320E" w:rsidP="00B70B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BD0291" w:rsidRPr="00702114" w14:paraId="437695E8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DD3F0" w14:textId="4CCE9224" w:rsidR="00BD0291" w:rsidRPr="005C3828" w:rsidRDefault="00702114" w:rsidP="005C3828">
            <w:pPr>
              <w:pStyle w:val="Default"/>
              <w:rPr>
                <w:sz w:val="20"/>
                <w:szCs w:val="20"/>
                <w:lang w:val="it-IT"/>
              </w:rPr>
            </w:pPr>
            <w:r w:rsidRPr="005C3828">
              <w:rPr>
                <w:sz w:val="20"/>
                <w:szCs w:val="20"/>
                <w:lang w:val="it-IT"/>
              </w:rPr>
              <w:t xml:space="preserve">Obiectul, conţinutul şi sistemul de organizare al atletismului.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855D" w14:textId="77777777" w:rsidR="00BD0291" w:rsidRPr="00673CBF" w:rsidRDefault="00BD0291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626F418A" w:rsidR="00BD0291" w:rsidRPr="00673CBF" w:rsidRDefault="0019320E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 ore</w:t>
            </w:r>
          </w:p>
        </w:tc>
      </w:tr>
      <w:tr w:rsidR="00BD0291" w:rsidRPr="00702114" w14:paraId="226D0C6D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348F07BE" w:rsidR="00BD0291" w:rsidRPr="005C3828" w:rsidRDefault="005C3828" w:rsidP="005C3828">
            <w:pPr>
              <w:pStyle w:val="Default"/>
              <w:rPr>
                <w:sz w:val="20"/>
                <w:szCs w:val="20"/>
                <w:lang w:val="it-IT"/>
              </w:rPr>
            </w:pPr>
            <w:r w:rsidRPr="005C3828">
              <w:rPr>
                <w:sz w:val="20"/>
                <w:szCs w:val="20"/>
                <w:lang w:val="it-IT"/>
              </w:rPr>
              <w:t xml:space="preserve">Probleme generale ale analizei biomecanicii.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EDD18" w14:textId="77777777" w:rsidR="00BD0291" w:rsidRPr="00673CBF" w:rsidRDefault="00BD0291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CD5" w14:textId="7A11439D" w:rsidR="00BD0291" w:rsidRPr="00673CBF" w:rsidRDefault="0019320E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 ore</w:t>
            </w:r>
          </w:p>
        </w:tc>
      </w:tr>
      <w:tr w:rsidR="00BD0291" w:rsidRPr="00702114" w14:paraId="78170DCC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826B4B" w14:textId="17683C4D" w:rsidR="00BD0291" w:rsidRPr="005C3828" w:rsidRDefault="005C3828" w:rsidP="005C3828">
            <w:pPr>
              <w:pStyle w:val="Default"/>
              <w:rPr>
                <w:sz w:val="20"/>
                <w:szCs w:val="20"/>
                <w:lang w:val="it-IT"/>
              </w:rPr>
            </w:pPr>
            <w:r w:rsidRPr="005C3828">
              <w:rPr>
                <w:sz w:val="20"/>
                <w:szCs w:val="20"/>
                <w:lang w:val="it-IT"/>
              </w:rPr>
              <w:t xml:space="preserve">Regulamentul concursurilor de atletism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0D7" w14:textId="77777777" w:rsidR="00BD0291" w:rsidRPr="00673CBF" w:rsidRDefault="00BD0291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4B8" w14:textId="60EE921A" w:rsidR="00BD0291" w:rsidRPr="00673CBF" w:rsidRDefault="0019320E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 ore</w:t>
            </w:r>
          </w:p>
        </w:tc>
      </w:tr>
      <w:tr w:rsidR="00B44140" w:rsidRPr="00A6114F" w14:paraId="5536DA99" w14:textId="77777777" w:rsidTr="007F7FFB">
        <w:trPr>
          <w:trHeight w:val="2258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4EF47B" w14:textId="0EFF3BBE" w:rsidR="007F7FFB" w:rsidRPr="00702114" w:rsidRDefault="0019320E" w:rsidP="007F7FFB">
            <w:pPr>
              <w:pStyle w:val="Default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lastRenderedPageBreak/>
              <w:t>Bibliografie</w:t>
            </w:r>
          </w:p>
          <w:p w14:paraId="6905F2E4" w14:textId="4F7A5035" w:rsidR="007F7FFB" w:rsidRPr="007F7FFB" w:rsidRDefault="0019320E" w:rsidP="007F7FFB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</w:t>
            </w:r>
            <w:r w:rsidR="007F7FFB" w:rsidRPr="007F7FFB">
              <w:rPr>
                <w:sz w:val="20"/>
                <w:szCs w:val="20"/>
                <w:lang w:val="it-IT"/>
              </w:rPr>
              <w:t xml:space="preserve">Claudiu Mereuţă Educaţia Fizică Scolară – abordări metodice - Ed. VALINEX, Chişinău, Republica Moldova, ISBN 978-9975-68-101-8; 2008 </w:t>
            </w:r>
          </w:p>
          <w:p w14:paraId="2443F75C" w14:textId="40FCDB07" w:rsidR="007F7FFB" w:rsidRPr="00A6114F" w:rsidRDefault="0019320E" w:rsidP="007F7FFB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2. </w:t>
            </w:r>
            <w:r w:rsidR="007F7FFB" w:rsidRPr="007F7FFB">
              <w:rPr>
                <w:sz w:val="20"/>
                <w:szCs w:val="20"/>
                <w:lang w:val="it-IT"/>
              </w:rPr>
              <w:t xml:space="preserve">3. Claudiu Mereuţă, Atletism – Scoala Alergării, Ed. </w:t>
            </w:r>
            <w:r w:rsidR="007F7FFB" w:rsidRPr="00A6114F">
              <w:rPr>
                <w:sz w:val="20"/>
                <w:szCs w:val="20"/>
                <w:lang w:val="it-IT"/>
              </w:rPr>
              <w:t xml:space="preserve">VALINEX, Chişinău, Republica Moldova, ISBN 978-9975-68- 078-3; 2008 </w:t>
            </w:r>
          </w:p>
          <w:p w14:paraId="379F9436" w14:textId="1843C51F" w:rsidR="007F7FFB" w:rsidRPr="00A6114F" w:rsidRDefault="0019320E" w:rsidP="007F7FFB">
            <w:pPr>
              <w:pStyle w:val="Default"/>
              <w:rPr>
                <w:sz w:val="20"/>
                <w:szCs w:val="20"/>
                <w:lang w:val="it-IT"/>
              </w:rPr>
            </w:pPr>
            <w:r w:rsidRPr="00A6114F">
              <w:rPr>
                <w:sz w:val="20"/>
                <w:szCs w:val="20"/>
                <w:lang w:val="it-IT"/>
              </w:rPr>
              <w:t>3</w:t>
            </w:r>
            <w:r w:rsidR="007F7FFB" w:rsidRPr="00A6114F">
              <w:rPr>
                <w:sz w:val="20"/>
                <w:szCs w:val="20"/>
                <w:lang w:val="it-IT"/>
              </w:rPr>
              <w:t xml:space="preserve">. Claudiu Mereuţă, Atletism – Sărituri, Ed. VALINEX, Chişinău, Republica Moldova, ISBN 978-9975-68-126-12009; </w:t>
            </w:r>
          </w:p>
          <w:p w14:paraId="0005BC0E" w14:textId="77777777" w:rsidR="007F7FFB" w:rsidRPr="00A6114F" w:rsidRDefault="007F7FFB" w:rsidP="007F7FFB">
            <w:pPr>
              <w:pStyle w:val="Default"/>
              <w:rPr>
                <w:sz w:val="20"/>
                <w:szCs w:val="20"/>
                <w:lang w:val="it-IT"/>
              </w:rPr>
            </w:pPr>
            <w:r w:rsidRPr="00A6114F">
              <w:rPr>
                <w:sz w:val="20"/>
                <w:szCs w:val="20"/>
                <w:lang w:val="it-IT"/>
              </w:rPr>
              <w:t xml:space="preserve">5. Claudiu Mereuţă, Atletism – Aruncări, Galaţi University Press, ISBN 978-606-8008-94-3, 136, pag; 2010 </w:t>
            </w:r>
          </w:p>
          <w:p w14:paraId="770C0FCB" w14:textId="1632320E" w:rsidR="007F7FFB" w:rsidRPr="00A6114F" w:rsidRDefault="0019320E" w:rsidP="007F7FFB">
            <w:pPr>
              <w:pStyle w:val="Default"/>
              <w:rPr>
                <w:sz w:val="20"/>
                <w:szCs w:val="20"/>
                <w:lang w:val="it-IT"/>
              </w:rPr>
            </w:pPr>
            <w:r w:rsidRPr="00A6114F">
              <w:rPr>
                <w:sz w:val="20"/>
                <w:szCs w:val="20"/>
                <w:lang w:val="it-IT"/>
              </w:rPr>
              <w:t>5</w:t>
            </w:r>
            <w:r w:rsidR="007F7FFB" w:rsidRPr="00A6114F">
              <w:rPr>
                <w:sz w:val="20"/>
                <w:szCs w:val="20"/>
                <w:lang w:val="it-IT"/>
              </w:rPr>
              <w:t xml:space="preserve">. Pop N - Atletism – metodica predării Ed. Universitatea ’’Dunărea de Jos’’ Galaţi 2001 </w:t>
            </w:r>
          </w:p>
          <w:p w14:paraId="24C6CD1E" w14:textId="6FE39887" w:rsidR="007F7FFB" w:rsidRPr="00A6114F" w:rsidRDefault="0019320E" w:rsidP="007F7FFB">
            <w:pPr>
              <w:pStyle w:val="Default"/>
              <w:rPr>
                <w:sz w:val="20"/>
                <w:szCs w:val="20"/>
                <w:lang w:val="it-IT"/>
              </w:rPr>
            </w:pPr>
            <w:r w:rsidRPr="003C7EF3">
              <w:rPr>
                <w:sz w:val="20"/>
                <w:szCs w:val="20"/>
                <w:lang w:val="it-IT"/>
              </w:rPr>
              <w:t>6</w:t>
            </w:r>
            <w:r w:rsidR="007F7FFB" w:rsidRPr="003C7EF3">
              <w:rPr>
                <w:sz w:val="20"/>
                <w:szCs w:val="20"/>
                <w:lang w:val="it-IT"/>
              </w:rPr>
              <w:t xml:space="preserve">. Pop N. - Teoria şi metodica atletismului Ed. </w:t>
            </w:r>
            <w:r w:rsidR="007F7FFB" w:rsidRPr="00A6114F">
              <w:rPr>
                <w:sz w:val="20"/>
                <w:szCs w:val="20"/>
                <w:lang w:val="it-IT"/>
              </w:rPr>
              <w:t xml:space="preserve">Universitatea ’’Dunărea de Jos’’ Galaţi 2002 </w:t>
            </w:r>
          </w:p>
          <w:p w14:paraId="5F6F8B10" w14:textId="77777777" w:rsidR="007F7FFB" w:rsidRPr="00A6114F" w:rsidRDefault="007F7FFB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it-IT"/>
              </w:rPr>
            </w:pPr>
          </w:p>
        </w:tc>
      </w:tr>
      <w:tr w:rsidR="00B44140" w:rsidRPr="00673CBF" w14:paraId="3174F2AD" w14:textId="77777777" w:rsidTr="001D7C9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</w:t>
            </w:r>
            <w:r w:rsidRPr="00702114">
              <w:rPr>
                <w:b/>
                <w:bCs/>
                <w:sz w:val="20"/>
                <w:lang w:val="ro-RO"/>
              </w:rPr>
              <w:t>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DC2CD7" w:rsidRPr="00673CBF" w14:paraId="36C525DC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DB69AE" w14:textId="77777777" w:rsidR="00DC2CD7" w:rsidRDefault="00DC2CD7" w:rsidP="00702114">
            <w:pPr>
              <w:pStyle w:val="Default"/>
              <w:rPr>
                <w:color w:val="auto"/>
              </w:rPr>
            </w:pPr>
          </w:p>
          <w:p w14:paraId="6DFEE695" w14:textId="77777777" w:rsidR="00DC2CD7" w:rsidRDefault="00DC2CD7" w:rsidP="003C7EF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o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ergă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E8E95B6" w14:textId="258452B2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AFA1" w14:textId="77777777" w:rsidR="00DC2CD7" w:rsidRDefault="00DC2CD7" w:rsidP="00DC2CD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licaţ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monstraţ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F12502A" w14:textId="61556EB0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52122908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DC2CD7" w:rsidRPr="00673CBF" w14:paraId="058D2CB6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5988BF" w14:textId="77777777" w:rsidR="00DC2CD7" w:rsidRDefault="00DC2CD7" w:rsidP="003C7EF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o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ăritu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44A3533" w14:textId="2689BC2C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BBEB" w14:textId="77777777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1DBCF7BE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DC2CD7" w:rsidRPr="00673CBF" w14:paraId="6C58E185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62EF31" w14:textId="77777777" w:rsidR="00DC2CD7" w:rsidRDefault="00DC2CD7" w:rsidP="003C7EF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o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uncă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3F8FF30" w14:textId="05A06B1E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8956" w14:textId="77777777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7578F3B6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DC2CD7" w:rsidRPr="00673CBF" w14:paraId="6B431AEC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AD66DA" w14:textId="77777777" w:rsidR="00DC2CD7" w:rsidRDefault="00DC2CD7" w:rsidP="003C7EF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unc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g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oin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8D0A706" w14:textId="2EB62AA8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66D2" w14:textId="77777777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7E7FB205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DC2CD7" w:rsidRPr="0059129F" w14:paraId="0AE48316" w14:textId="77777777" w:rsidTr="003C7EF3">
        <w:trPr>
          <w:trHeight w:val="5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9C570D" w14:textId="77777777" w:rsidR="00DC2CD7" w:rsidRDefault="00DC2CD7" w:rsidP="003C7EF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gare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tez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86CAF59" w14:textId="1CC8E63D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941E" w14:textId="77777777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03DD593D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DC2CD7" w:rsidRPr="00673CBF" w14:paraId="7B685669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9EBE71" w14:textId="77777777" w:rsidR="00DC2CD7" w:rsidRPr="00DC2CD7" w:rsidRDefault="00DC2CD7" w:rsidP="003C7EF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DC2CD7">
              <w:rPr>
                <w:sz w:val="20"/>
                <w:szCs w:val="20"/>
                <w:lang w:val="en-US"/>
              </w:rPr>
              <w:t>Săritura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înălţime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păşire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</w:t>
            </w:r>
          </w:p>
          <w:p w14:paraId="7B85AC1E" w14:textId="37211D86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905E4" w14:textId="77777777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0DF3722C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DC2CD7" w:rsidRPr="00673CBF" w14:paraId="1CB650B2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EC245B" w14:textId="77777777" w:rsidR="00DC2CD7" w:rsidRDefault="00DC2CD7" w:rsidP="003C7EF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unc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utăţii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procede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ăl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CC7FA32" w14:textId="364D0C94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3A56" w14:textId="77777777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196D930B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ore</w:t>
            </w:r>
          </w:p>
        </w:tc>
      </w:tr>
      <w:tr w:rsidR="00DC2CD7" w:rsidRPr="00673CBF" w14:paraId="476F1D77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3C71B2" w14:textId="77777777" w:rsidR="00DC2CD7" w:rsidRDefault="00DC2CD7" w:rsidP="00DC2CD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ş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rt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0464FF3" w14:textId="77777777" w:rsidR="00DC2CD7" w:rsidRDefault="00DC2CD7" w:rsidP="003C7E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020F" w14:textId="77777777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8B0" w14:textId="1BAEDC33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DC2CD7" w:rsidRPr="00673CBF" w14:paraId="517626A4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053BD5" w14:textId="77777777" w:rsidR="00DC2CD7" w:rsidRDefault="00DC2CD7" w:rsidP="00DC2CD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gare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ştafet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8ED77C6" w14:textId="77777777" w:rsidR="00DC2CD7" w:rsidRDefault="00DC2CD7" w:rsidP="00DC2C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89A54" w14:textId="77777777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994" w14:textId="7AFC70FC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DC2CD7" w:rsidRPr="00673CBF" w14:paraId="1D87B4D7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44312D" w14:textId="77777777" w:rsidR="00DC2CD7" w:rsidRDefault="00DC2CD7" w:rsidP="00DC2CD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ăsurăt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stal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ula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107CFBB" w14:textId="77777777" w:rsidR="00DC2CD7" w:rsidRDefault="00DC2CD7" w:rsidP="00DC2C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152C" w14:textId="77777777" w:rsidR="00DC2CD7" w:rsidRPr="00673CBF" w:rsidRDefault="00DC2CD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377" w14:textId="41876729" w:rsidR="00DC2CD7" w:rsidRPr="00673CBF" w:rsidRDefault="00616E9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59129F" w:rsidRPr="00A6114F" w14:paraId="57A806B1" w14:textId="77777777" w:rsidTr="001D7C91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D4C66D" w14:textId="77777777" w:rsidR="00DC2CD7" w:rsidRPr="00DC2CD7" w:rsidRDefault="00DC2CD7" w:rsidP="00DC2CD7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DC2CD7">
              <w:rPr>
                <w:sz w:val="20"/>
                <w:szCs w:val="20"/>
                <w:lang w:val="en-US"/>
              </w:rPr>
              <w:t>Bibliografie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</w:t>
            </w:r>
          </w:p>
          <w:p w14:paraId="4CCCF460" w14:textId="77777777" w:rsidR="00DC2CD7" w:rsidRPr="00DC2CD7" w:rsidRDefault="00DC2CD7" w:rsidP="00DC2CD7">
            <w:pPr>
              <w:pStyle w:val="Default"/>
              <w:rPr>
                <w:sz w:val="20"/>
                <w:szCs w:val="20"/>
                <w:lang w:val="en-US"/>
              </w:rPr>
            </w:pPr>
            <w:r w:rsidRPr="00DC2CD7">
              <w:rPr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Gârleanu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D. - Curs de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atletism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, Buc. 1997 </w:t>
            </w:r>
          </w:p>
          <w:p w14:paraId="6DC7EA3A" w14:textId="77777777" w:rsidR="00DC2CD7" w:rsidRPr="00DC2CD7" w:rsidRDefault="00DC2CD7" w:rsidP="00DC2CD7">
            <w:pPr>
              <w:pStyle w:val="Default"/>
              <w:rPr>
                <w:sz w:val="20"/>
                <w:szCs w:val="20"/>
                <w:lang w:val="en-US"/>
              </w:rPr>
            </w:pPr>
            <w:r w:rsidRPr="00DC2CD7">
              <w:rPr>
                <w:sz w:val="20"/>
                <w:szCs w:val="20"/>
                <w:lang w:val="en-US"/>
              </w:rPr>
              <w:t xml:space="preserve">2. Claudiu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Mereuţă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Educaţia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Fizică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Scolară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abordări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metodice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- Ed. VALINEX,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Chişinău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C2CD7">
              <w:rPr>
                <w:sz w:val="20"/>
                <w:szCs w:val="20"/>
                <w:lang w:val="en-US"/>
              </w:rPr>
              <w:t>Republica</w:t>
            </w:r>
            <w:proofErr w:type="spellEnd"/>
            <w:r w:rsidRPr="00DC2CD7">
              <w:rPr>
                <w:sz w:val="20"/>
                <w:szCs w:val="20"/>
                <w:lang w:val="en-US"/>
              </w:rPr>
              <w:t xml:space="preserve"> Moldova, ISBN 978-9975-68-101-8; 2008 </w:t>
            </w:r>
          </w:p>
          <w:p w14:paraId="2971ADBB" w14:textId="77777777" w:rsidR="00DC2CD7" w:rsidRPr="00DC2CD7" w:rsidRDefault="00DC2CD7" w:rsidP="00DC2CD7">
            <w:pPr>
              <w:pStyle w:val="Default"/>
              <w:rPr>
                <w:sz w:val="20"/>
                <w:szCs w:val="20"/>
                <w:lang w:val="it-IT"/>
              </w:rPr>
            </w:pPr>
            <w:r w:rsidRPr="00DC2CD7">
              <w:rPr>
                <w:sz w:val="20"/>
                <w:szCs w:val="20"/>
                <w:lang w:val="it-IT"/>
              </w:rPr>
              <w:t xml:space="preserve">3. Claudiu Mereuţă, Atletism – Scoala Alergării, Ed. VALINEX, Chişinău, Republica Moldova, ISBN 978-9975- 68-078-3; 2008 </w:t>
            </w:r>
          </w:p>
          <w:p w14:paraId="09229FC0" w14:textId="77777777" w:rsidR="00DC2CD7" w:rsidRPr="00DC2CD7" w:rsidRDefault="00DC2CD7" w:rsidP="00DC2CD7">
            <w:pPr>
              <w:pStyle w:val="Default"/>
              <w:rPr>
                <w:sz w:val="20"/>
                <w:szCs w:val="20"/>
                <w:lang w:val="it-IT"/>
              </w:rPr>
            </w:pPr>
            <w:r w:rsidRPr="00DC2CD7">
              <w:rPr>
                <w:sz w:val="20"/>
                <w:szCs w:val="20"/>
                <w:lang w:val="it-IT"/>
              </w:rPr>
              <w:t xml:space="preserve">4. Claudiu Mereuţă, Atletism – Sărituri, Ed. VALINEX, Chişinău, Republica Moldova, ISBN 978-9975-68-126- 1; 2009; </w:t>
            </w:r>
          </w:p>
          <w:p w14:paraId="105740CD" w14:textId="77777777" w:rsidR="00DC2CD7" w:rsidRPr="00DC2CD7" w:rsidRDefault="00DC2CD7" w:rsidP="00DC2CD7">
            <w:pPr>
              <w:pStyle w:val="Default"/>
              <w:rPr>
                <w:sz w:val="20"/>
                <w:szCs w:val="20"/>
                <w:lang w:val="it-IT"/>
              </w:rPr>
            </w:pPr>
            <w:r w:rsidRPr="00DC2CD7">
              <w:rPr>
                <w:sz w:val="20"/>
                <w:szCs w:val="20"/>
                <w:lang w:val="it-IT"/>
              </w:rPr>
              <w:t xml:space="preserve">5. Claudiu Mereuţă, Atletism – Aruncări, Galaţi University Press, ISBN 978-606-8008-94-3, 136, pag; 2010 </w:t>
            </w:r>
          </w:p>
          <w:p w14:paraId="7E5DA6DA" w14:textId="77777777" w:rsidR="00DC2CD7" w:rsidRPr="00A6114F" w:rsidRDefault="00DC2CD7" w:rsidP="00DC2CD7">
            <w:pPr>
              <w:pStyle w:val="Default"/>
              <w:rPr>
                <w:sz w:val="20"/>
                <w:szCs w:val="20"/>
                <w:lang w:val="it-IT"/>
              </w:rPr>
            </w:pPr>
            <w:r w:rsidRPr="00A6114F">
              <w:rPr>
                <w:sz w:val="20"/>
                <w:szCs w:val="20"/>
                <w:lang w:val="it-IT"/>
              </w:rPr>
              <w:t xml:space="preserve">6. Pop N - Atletism – metodica predării Ed. Universitatea ’’Dunărea de Jos’’ Galaţi 2001 </w:t>
            </w:r>
          </w:p>
          <w:p w14:paraId="7359D0B1" w14:textId="54385D36" w:rsidR="0059129F" w:rsidRPr="00673CBF" w:rsidRDefault="00DC2CD7" w:rsidP="00DC2CD7">
            <w:pPr>
              <w:pStyle w:val="Default"/>
              <w:rPr>
                <w:sz w:val="20"/>
                <w:lang w:val="ro-RO"/>
              </w:rPr>
            </w:pPr>
            <w:r w:rsidRPr="00DC2CD7">
              <w:rPr>
                <w:sz w:val="20"/>
                <w:szCs w:val="20"/>
                <w:lang w:val="it-IT"/>
              </w:rPr>
              <w:t xml:space="preserve">7. Pop N. - Teoria şi metodica atletismului Ed. </w:t>
            </w:r>
            <w:r w:rsidRPr="00A6114F">
              <w:rPr>
                <w:sz w:val="20"/>
                <w:szCs w:val="20"/>
                <w:lang w:val="it-IT"/>
              </w:rPr>
              <w:t xml:space="preserve">Universitatea ’’Dunărea de Jos’’ Galaţi 2002 </w:t>
            </w: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A6114F" w14:paraId="03AB1229" w14:textId="77777777" w:rsidTr="003E1446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9. Coroborarea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disciplinei cu </w:t>
            </w:r>
            <w:proofErr w:type="spellStart"/>
            <w:r w:rsidRPr="00673CBF">
              <w:rPr>
                <w:b/>
                <w:sz w:val="20"/>
                <w:lang w:val="ro-RO"/>
              </w:rPr>
              <w:t>aşteptări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reprezentanţ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comunită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epistemice, </w:t>
            </w:r>
            <w:proofErr w:type="spellStart"/>
            <w:r w:rsidRPr="00673CBF">
              <w:rPr>
                <w:b/>
                <w:sz w:val="20"/>
                <w:lang w:val="ro-RO"/>
              </w:rPr>
              <w:t>asociaţi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fesionale </w:t>
            </w:r>
            <w:proofErr w:type="spellStart"/>
            <w:r w:rsidRPr="00673CBF">
              <w:rPr>
                <w:b/>
                <w:sz w:val="20"/>
                <w:lang w:val="ro-RO"/>
              </w:rPr>
              <w:t>ş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angajatori reprezentativi din domeniul aferent programului</w:t>
            </w:r>
          </w:p>
        </w:tc>
      </w:tr>
      <w:tr w:rsidR="00273CD2" w:rsidRPr="000A3626" w14:paraId="4BAF615A" w14:textId="77777777" w:rsidTr="003E1446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12C" w14:textId="77777777" w:rsidR="00273CD2" w:rsidRPr="00673CBF" w:rsidRDefault="00273CD2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6893B86" w14:textId="77777777" w:rsidR="00D661F1" w:rsidRPr="00D661F1" w:rsidRDefault="00D661F1" w:rsidP="00D661F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661F1">
              <w:rPr>
                <w:sz w:val="20"/>
                <w:lang w:val="ro-RO"/>
              </w:rPr>
              <w:t xml:space="preserve">manifestarea unor atitudini pozitive </w:t>
            </w:r>
            <w:proofErr w:type="spellStart"/>
            <w:r w:rsidRPr="00D661F1">
              <w:rPr>
                <w:sz w:val="20"/>
                <w:lang w:val="ro-RO"/>
              </w:rPr>
              <w:t>şi</w:t>
            </w:r>
            <w:proofErr w:type="spellEnd"/>
            <w:r w:rsidRPr="00D661F1">
              <w:rPr>
                <w:sz w:val="20"/>
                <w:lang w:val="ro-RO"/>
              </w:rPr>
              <w:t xml:space="preserve"> responsabile </w:t>
            </w:r>
            <w:proofErr w:type="spellStart"/>
            <w:r w:rsidRPr="00D661F1">
              <w:rPr>
                <w:sz w:val="20"/>
                <w:lang w:val="ro-RO"/>
              </w:rPr>
              <w:t>faţă</w:t>
            </w:r>
            <w:proofErr w:type="spellEnd"/>
            <w:r w:rsidRPr="00D661F1">
              <w:rPr>
                <w:sz w:val="20"/>
                <w:lang w:val="ro-RO"/>
              </w:rPr>
              <w:t xml:space="preserve"> de fenomenul de </w:t>
            </w:r>
            <w:proofErr w:type="spellStart"/>
            <w:r w:rsidRPr="00D661F1">
              <w:rPr>
                <w:sz w:val="20"/>
                <w:lang w:val="ro-RO"/>
              </w:rPr>
              <w:t>însuşire</w:t>
            </w:r>
            <w:proofErr w:type="spellEnd"/>
            <w:r w:rsidRPr="00D661F1">
              <w:rPr>
                <w:sz w:val="20"/>
                <w:lang w:val="ro-RO"/>
              </w:rPr>
              <w:t xml:space="preserve">, consolidare </w:t>
            </w:r>
            <w:proofErr w:type="spellStart"/>
            <w:r w:rsidRPr="00D661F1">
              <w:rPr>
                <w:sz w:val="20"/>
                <w:lang w:val="ro-RO"/>
              </w:rPr>
              <w:t>şi</w:t>
            </w:r>
            <w:proofErr w:type="spellEnd"/>
            <w:r w:rsidRPr="00D661F1">
              <w:rPr>
                <w:sz w:val="20"/>
                <w:lang w:val="ro-RO"/>
              </w:rPr>
              <w:t xml:space="preserve"> </w:t>
            </w:r>
            <w:proofErr w:type="spellStart"/>
            <w:r w:rsidRPr="00D661F1">
              <w:rPr>
                <w:sz w:val="20"/>
                <w:lang w:val="ro-RO"/>
              </w:rPr>
              <w:t>perfecţionare</w:t>
            </w:r>
            <w:proofErr w:type="spellEnd"/>
            <w:r w:rsidRPr="00D661F1">
              <w:rPr>
                <w:sz w:val="20"/>
                <w:lang w:val="ro-RO"/>
              </w:rPr>
              <w:t>,</w:t>
            </w:r>
          </w:p>
          <w:p w14:paraId="79BD43F7" w14:textId="77777777" w:rsidR="00D661F1" w:rsidRPr="00D661F1" w:rsidRDefault="00D661F1" w:rsidP="00D661F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661F1">
              <w:rPr>
                <w:sz w:val="20"/>
                <w:lang w:val="ro-RO"/>
              </w:rPr>
              <w:t xml:space="preserve">a probelor atletice cu </w:t>
            </w:r>
            <w:proofErr w:type="spellStart"/>
            <w:r w:rsidRPr="00D661F1">
              <w:rPr>
                <w:sz w:val="20"/>
                <w:lang w:val="ro-RO"/>
              </w:rPr>
              <w:t>posibilităţi</w:t>
            </w:r>
            <w:proofErr w:type="spellEnd"/>
            <w:r w:rsidRPr="00D661F1">
              <w:rPr>
                <w:sz w:val="20"/>
                <w:lang w:val="ro-RO"/>
              </w:rPr>
              <w:t xml:space="preserve"> de demonstrare </w:t>
            </w:r>
            <w:proofErr w:type="spellStart"/>
            <w:r w:rsidRPr="00D661F1">
              <w:rPr>
                <w:sz w:val="20"/>
                <w:lang w:val="ro-RO"/>
              </w:rPr>
              <w:t>şi</w:t>
            </w:r>
            <w:proofErr w:type="spellEnd"/>
            <w:r w:rsidRPr="00D661F1">
              <w:rPr>
                <w:sz w:val="20"/>
                <w:lang w:val="ro-RO"/>
              </w:rPr>
              <w:t xml:space="preserve"> abordarea problemelor de pe tărâmul </w:t>
            </w:r>
            <w:proofErr w:type="spellStart"/>
            <w:r w:rsidRPr="00D661F1">
              <w:rPr>
                <w:sz w:val="20"/>
                <w:lang w:val="ro-RO"/>
              </w:rPr>
              <w:t>cunoaşterii</w:t>
            </w:r>
            <w:proofErr w:type="spellEnd"/>
            <w:r w:rsidRPr="00D661F1">
              <w:rPr>
                <w:sz w:val="20"/>
                <w:lang w:val="ro-RO"/>
              </w:rPr>
              <w:t xml:space="preserve"> </w:t>
            </w:r>
            <w:proofErr w:type="spellStart"/>
            <w:r w:rsidRPr="00D661F1">
              <w:rPr>
                <w:sz w:val="20"/>
                <w:lang w:val="ro-RO"/>
              </w:rPr>
              <w:t>ştiinţifice</w:t>
            </w:r>
            <w:proofErr w:type="spellEnd"/>
          </w:p>
          <w:p w14:paraId="6CE55516" w14:textId="77777777" w:rsidR="00D661F1" w:rsidRPr="00D661F1" w:rsidRDefault="00D661F1" w:rsidP="00D661F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661F1">
              <w:rPr>
                <w:sz w:val="20"/>
                <w:lang w:val="ro-RO"/>
              </w:rPr>
              <w:t xml:space="preserve">▪ identificarea termenilor specifici disciplinei, a </w:t>
            </w:r>
            <w:proofErr w:type="spellStart"/>
            <w:r w:rsidRPr="00D661F1">
              <w:rPr>
                <w:sz w:val="20"/>
                <w:lang w:val="ro-RO"/>
              </w:rPr>
              <w:t>relaţiilor</w:t>
            </w:r>
            <w:proofErr w:type="spellEnd"/>
            <w:r w:rsidRPr="00D661F1">
              <w:rPr>
                <w:sz w:val="20"/>
                <w:lang w:val="ro-RO"/>
              </w:rPr>
              <w:t xml:space="preserve">, proceselor, precum </w:t>
            </w:r>
            <w:proofErr w:type="spellStart"/>
            <w:r w:rsidRPr="00D661F1">
              <w:rPr>
                <w:sz w:val="20"/>
                <w:lang w:val="ro-RO"/>
              </w:rPr>
              <w:t>şi</w:t>
            </w:r>
            <w:proofErr w:type="spellEnd"/>
            <w:r w:rsidRPr="00D661F1">
              <w:rPr>
                <w:sz w:val="20"/>
                <w:lang w:val="ro-RO"/>
              </w:rPr>
              <w:t xml:space="preserve"> a conexiunilor aferente;</w:t>
            </w:r>
          </w:p>
          <w:p w14:paraId="34FE1EA9" w14:textId="77777777" w:rsidR="00D661F1" w:rsidRPr="00D661F1" w:rsidRDefault="00D661F1" w:rsidP="00D661F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661F1">
              <w:rPr>
                <w:sz w:val="20"/>
                <w:lang w:val="ro-RO"/>
              </w:rPr>
              <w:t>▪ utilizarea corectă a termenilor de specialitate;</w:t>
            </w:r>
          </w:p>
          <w:p w14:paraId="13EB0201" w14:textId="77777777" w:rsidR="00D661F1" w:rsidRPr="00D661F1" w:rsidRDefault="00D661F1" w:rsidP="00D661F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661F1">
              <w:rPr>
                <w:sz w:val="20"/>
                <w:lang w:val="ro-RO"/>
              </w:rPr>
              <w:t xml:space="preserve">▪ definirea conceptelor </w:t>
            </w:r>
            <w:proofErr w:type="spellStart"/>
            <w:r w:rsidRPr="00D661F1">
              <w:rPr>
                <w:sz w:val="20"/>
                <w:lang w:val="ro-RO"/>
              </w:rPr>
              <w:t>şi</w:t>
            </w:r>
            <w:proofErr w:type="spellEnd"/>
            <w:r w:rsidRPr="00D661F1">
              <w:rPr>
                <w:sz w:val="20"/>
                <w:lang w:val="ro-RO"/>
              </w:rPr>
              <w:t xml:space="preserve"> a </w:t>
            </w:r>
            <w:proofErr w:type="spellStart"/>
            <w:r w:rsidRPr="00D661F1">
              <w:rPr>
                <w:sz w:val="20"/>
                <w:lang w:val="ro-RO"/>
              </w:rPr>
              <w:t>cunoştinţelor</w:t>
            </w:r>
            <w:proofErr w:type="spellEnd"/>
            <w:r w:rsidRPr="00D661F1">
              <w:rPr>
                <w:sz w:val="20"/>
                <w:lang w:val="ro-RO"/>
              </w:rPr>
              <w:t xml:space="preserve"> generale, necesare profesiunii/disciplinei</w:t>
            </w:r>
          </w:p>
          <w:p w14:paraId="39B89437" w14:textId="77777777" w:rsidR="00D661F1" w:rsidRPr="00D661F1" w:rsidRDefault="00D661F1" w:rsidP="00D661F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661F1">
              <w:rPr>
                <w:sz w:val="20"/>
                <w:lang w:val="ro-RO"/>
              </w:rPr>
              <w:t xml:space="preserve">▪ capacitatea de adaptare la noi </w:t>
            </w:r>
            <w:proofErr w:type="spellStart"/>
            <w:r w:rsidRPr="00D661F1">
              <w:rPr>
                <w:sz w:val="20"/>
                <w:lang w:val="ro-RO"/>
              </w:rPr>
              <w:t>situaţii</w:t>
            </w:r>
            <w:proofErr w:type="spellEnd"/>
            <w:r w:rsidRPr="00D661F1">
              <w:rPr>
                <w:sz w:val="20"/>
                <w:lang w:val="ro-RO"/>
              </w:rPr>
              <w:t xml:space="preserve">; proiectarea </w:t>
            </w:r>
            <w:proofErr w:type="spellStart"/>
            <w:r w:rsidRPr="00D661F1">
              <w:rPr>
                <w:sz w:val="20"/>
                <w:lang w:val="ro-RO"/>
              </w:rPr>
              <w:t>şi</w:t>
            </w:r>
            <w:proofErr w:type="spellEnd"/>
            <w:r w:rsidRPr="00D661F1">
              <w:rPr>
                <w:sz w:val="20"/>
                <w:lang w:val="ro-RO"/>
              </w:rPr>
              <w:t xml:space="preserve"> evaluarea </w:t>
            </w:r>
            <w:proofErr w:type="spellStart"/>
            <w:r w:rsidRPr="00D661F1">
              <w:rPr>
                <w:sz w:val="20"/>
                <w:lang w:val="ro-RO"/>
              </w:rPr>
              <w:t>activităţilor</w:t>
            </w:r>
            <w:proofErr w:type="spellEnd"/>
            <w:r w:rsidRPr="00D661F1">
              <w:rPr>
                <w:sz w:val="20"/>
                <w:lang w:val="ro-RO"/>
              </w:rPr>
              <w:t xml:space="preserve"> practice specifice în scopul</w:t>
            </w:r>
          </w:p>
          <w:p w14:paraId="5870AA40" w14:textId="791AD021" w:rsidR="00273CD2" w:rsidRPr="00673CBF" w:rsidRDefault="00D661F1" w:rsidP="00D661F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661F1">
              <w:rPr>
                <w:sz w:val="20"/>
                <w:lang w:val="ro-RO"/>
              </w:rPr>
              <w:lastRenderedPageBreak/>
              <w:t xml:space="preserve">dezvoltării </w:t>
            </w:r>
            <w:proofErr w:type="spellStart"/>
            <w:r w:rsidRPr="00D661F1">
              <w:rPr>
                <w:sz w:val="20"/>
                <w:lang w:val="ro-RO"/>
              </w:rPr>
              <w:t>capacităţii</w:t>
            </w:r>
            <w:proofErr w:type="spellEnd"/>
            <w:r w:rsidRPr="00D661F1">
              <w:rPr>
                <w:sz w:val="20"/>
                <w:lang w:val="ro-RO"/>
              </w:rPr>
              <w:t xml:space="preserve"> de organizare </w:t>
            </w:r>
            <w:proofErr w:type="spellStart"/>
            <w:r w:rsidRPr="00D661F1">
              <w:rPr>
                <w:sz w:val="20"/>
                <w:lang w:val="ro-RO"/>
              </w:rPr>
              <w:t>şi</w:t>
            </w:r>
            <w:proofErr w:type="spellEnd"/>
            <w:r w:rsidRPr="00D661F1">
              <w:rPr>
                <w:sz w:val="20"/>
                <w:lang w:val="ro-RO"/>
              </w:rPr>
              <w:t xml:space="preserve"> planificare, de analiză </w:t>
            </w:r>
            <w:proofErr w:type="spellStart"/>
            <w:r w:rsidRPr="00D661F1">
              <w:rPr>
                <w:sz w:val="20"/>
                <w:lang w:val="ro-RO"/>
              </w:rPr>
              <w:t>şi</w:t>
            </w:r>
            <w:proofErr w:type="spellEnd"/>
            <w:r w:rsidRPr="00D661F1">
              <w:rPr>
                <w:sz w:val="20"/>
                <w:lang w:val="ro-RO"/>
              </w:rPr>
              <w:t xml:space="preserve"> sinteză.</w:t>
            </w:r>
          </w:p>
          <w:p w14:paraId="75404E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F055C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008CC16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3E1446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3E1446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DB4B45" w:rsidRPr="000A3626" w14:paraId="553AE663" w14:textId="77777777" w:rsidTr="00C15ED0">
        <w:trPr>
          <w:trHeight w:val="6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DB4B45" w:rsidRPr="00673CBF" w:rsidRDefault="00DB4B4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57C243" w14:textId="77777777" w:rsidR="00DB4B45" w:rsidRPr="00D661F1" w:rsidRDefault="00DB4B45" w:rsidP="00D661F1">
            <w:pPr>
              <w:pStyle w:val="Default"/>
              <w:rPr>
                <w:sz w:val="20"/>
                <w:szCs w:val="20"/>
                <w:lang w:val="pt-BR"/>
              </w:rPr>
            </w:pPr>
            <w:r w:rsidRPr="00D661F1">
              <w:rPr>
                <w:sz w:val="20"/>
                <w:szCs w:val="20"/>
                <w:lang w:val="pt-BR"/>
              </w:rPr>
              <w:t xml:space="preserve">Gradul de asimilare a cunoştinţelor. </w:t>
            </w:r>
          </w:p>
          <w:p w14:paraId="34FFD9AC" w14:textId="05BE23B3" w:rsidR="00DB4B45" w:rsidRPr="009514B6" w:rsidRDefault="00DB4B45" w:rsidP="00D661F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Limbaj</w:t>
            </w:r>
            <w:proofErr w:type="spellEnd"/>
            <w:r>
              <w:rPr>
                <w:sz w:val="20"/>
                <w:szCs w:val="20"/>
              </w:rPr>
              <w:t xml:space="preserve"> specific </w:t>
            </w:r>
            <w:proofErr w:type="spellStart"/>
            <w:r>
              <w:rPr>
                <w:sz w:val="20"/>
                <w:szCs w:val="20"/>
              </w:rPr>
              <w:t>adecva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758A3" w14:textId="77777777" w:rsidR="00DB4B45" w:rsidRDefault="00DB4B45" w:rsidP="00DB4B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en </w:t>
            </w:r>
            <w:proofErr w:type="spellStart"/>
            <w:r>
              <w:rPr>
                <w:sz w:val="20"/>
                <w:szCs w:val="20"/>
              </w:rPr>
              <w:t>scris</w:t>
            </w:r>
            <w:proofErr w:type="spellEnd"/>
            <w:r>
              <w:rPr>
                <w:sz w:val="20"/>
                <w:szCs w:val="20"/>
              </w:rPr>
              <w:t xml:space="preserve">/oral. </w:t>
            </w:r>
          </w:p>
          <w:p w14:paraId="564E7A91" w14:textId="77777777" w:rsidR="00DB4B45" w:rsidRPr="00673CBF" w:rsidRDefault="00DB4B4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F9C6" w14:textId="4B834476" w:rsidR="00DB4B45" w:rsidRPr="00673CBF" w:rsidRDefault="00DB4B45" w:rsidP="00DB4B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0%</w:t>
            </w:r>
          </w:p>
        </w:tc>
      </w:tr>
      <w:tr w:rsidR="00D661F1" w:rsidRPr="00D661F1" w14:paraId="510DD0B7" w14:textId="77777777" w:rsidTr="003203C8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BF11" w14:textId="77777777" w:rsidR="00D661F1" w:rsidRPr="00673CBF" w:rsidRDefault="00D661F1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3D04DB" w14:textId="77777777" w:rsidR="00D661F1" w:rsidRPr="00D661F1" w:rsidRDefault="00D661F1" w:rsidP="00D661F1">
            <w:pPr>
              <w:pStyle w:val="Default"/>
              <w:rPr>
                <w:sz w:val="20"/>
                <w:szCs w:val="20"/>
                <w:lang w:val="it-IT"/>
              </w:rPr>
            </w:pPr>
            <w:r w:rsidRPr="00D661F1">
              <w:rPr>
                <w:sz w:val="20"/>
                <w:szCs w:val="20"/>
                <w:lang w:val="it-IT"/>
              </w:rPr>
              <w:t xml:space="preserve">Corectitudinea şi completitudinea cunoştinţelor, coerenţa logică. </w:t>
            </w:r>
          </w:p>
          <w:p w14:paraId="3C5CB456" w14:textId="77777777" w:rsidR="00D661F1" w:rsidRPr="00D661F1" w:rsidRDefault="00D661F1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3D2" w14:textId="77777777" w:rsidR="00D661F1" w:rsidRPr="00673CBF" w:rsidRDefault="00D661F1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B31" w14:textId="7C00F1A2" w:rsidR="00D661F1" w:rsidRDefault="00DB4B4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0%</w:t>
            </w:r>
          </w:p>
        </w:tc>
      </w:tr>
      <w:tr w:rsidR="00796A8B" w:rsidRPr="00673CBF" w14:paraId="27ACD5F3" w14:textId="77777777" w:rsidTr="00875AE9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20F405" w14:textId="77777777" w:rsidR="00D661F1" w:rsidRDefault="00D661F1" w:rsidP="00D661F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icip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lă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lucrăril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aborator</w:t>
            </w:r>
            <w:proofErr w:type="spellEnd"/>
            <w:r>
              <w:rPr>
                <w:sz w:val="20"/>
                <w:szCs w:val="20"/>
              </w:rPr>
              <w:t xml:space="preserve">/practice </w:t>
            </w:r>
          </w:p>
          <w:p w14:paraId="28483960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B7C39" w14:textId="77777777" w:rsidR="00DB4B45" w:rsidRDefault="00DB4B45" w:rsidP="00DB4B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e de control </w:t>
            </w:r>
            <w:proofErr w:type="spellStart"/>
            <w:r>
              <w:rPr>
                <w:sz w:val="20"/>
                <w:szCs w:val="20"/>
              </w:rPr>
              <w:t>specif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5CDD982" w14:textId="7C0F651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E54EC" w14:textId="412BD40D" w:rsidR="00796A8B" w:rsidRPr="00673CBF" w:rsidRDefault="00DB4B4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  <w:r w:rsidR="00D15F1C">
              <w:rPr>
                <w:sz w:val="20"/>
                <w:lang w:val="ro-RO"/>
              </w:rPr>
              <w:t>0%</w:t>
            </w:r>
          </w:p>
        </w:tc>
      </w:tr>
      <w:tr w:rsidR="00796A8B" w:rsidRPr="00673CBF" w14:paraId="562F4666" w14:textId="77777777" w:rsidTr="00875AE9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0D3AC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16CC2C0" w14:textId="77777777" w:rsidTr="003E1446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6 Standard minim de </w:t>
            </w:r>
            <w:proofErr w:type="spellStart"/>
            <w:r w:rsidRPr="00673CBF">
              <w:rPr>
                <w:sz w:val="20"/>
                <w:lang w:val="ro-RO"/>
              </w:rPr>
              <w:t>performanţă</w:t>
            </w:r>
            <w:proofErr w:type="spellEnd"/>
          </w:p>
        </w:tc>
      </w:tr>
      <w:tr w:rsidR="00273CD2" w:rsidRPr="00673CBF" w14:paraId="44684351" w14:textId="77777777" w:rsidTr="003E1446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126" w14:textId="77777777" w:rsidR="00273CD2" w:rsidRPr="00673CBF" w:rsidRDefault="00273CD2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7A7685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3E1446">
        <w:tc>
          <w:tcPr>
            <w:tcW w:w="2448" w:type="dxa"/>
          </w:tcPr>
          <w:p w14:paraId="7BD56F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3E1446">
        <w:tc>
          <w:tcPr>
            <w:tcW w:w="2448" w:type="dxa"/>
          </w:tcPr>
          <w:p w14:paraId="546E34CC" w14:textId="5526270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22EC596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602E1EA7" w14:textId="6C3D53AE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645AD7E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191CE6" w14:textId="07C027E9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7E522EC5" w14:textId="77777777" w:rsidTr="003E1446">
        <w:tc>
          <w:tcPr>
            <w:tcW w:w="2448" w:type="dxa"/>
          </w:tcPr>
          <w:p w14:paraId="69575B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3E1446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222759" w14:paraId="23367E96" w14:textId="77777777" w:rsidTr="003E1446">
        <w:tc>
          <w:tcPr>
            <w:tcW w:w="4428" w:type="dxa"/>
            <w:gridSpan w:val="2"/>
          </w:tcPr>
          <w:p w14:paraId="73977F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1609E352" w14:textId="1808811C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22188F19" w14:textId="71C7C61F" w:rsidR="00F54BF9" w:rsidRPr="00673CBF" w:rsidRDefault="00F54BF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222759" w14:paraId="3C029331" w14:textId="77777777" w:rsidTr="003E1446">
        <w:tc>
          <w:tcPr>
            <w:tcW w:w="4428" w:type="dxa"/>
            <w:gridSpan w:val="2"/>
          </w:tcPr>
          <w:p w14:paraId="7CA3056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CC06F2" w:rsidRDefault="006F1F63">
      <w:pPr>
        <w:rPr>
          <w:lang w:val="ro-RO"/>
        </w:rPr>
      </w:pPr>
    </w:p>
    <w:sectPr w:rsidR="006F1F63" w:rsidRPr="00CC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004E" w14:textId="77777777" w:rsidR="005F3373" w:rsidRDefault="005F3373" w:rsidP="00273CD2">
      <w:pPr>
        <w:spacing w:line="240" w:lineRule="auto"/>
      </w:pPr>
      <w:r>
        <w:separator/>
      </w:r>
    </w:p>
  </w:endnote>
  <w:endnote w:type="continuationSeparator" w:id="0">
    <w:p w14:paraId="7CC3E6F8" w14:textId="77777777" w:rsidR="005F3373" w:rsidRDefault="005F3373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E79D" w14:textId="77777777" w:rsidR="005F3373" w:rsidRDefault="005F3373" w:rsidP="00273CD2">
      <w:pPr>
        <w:spacing w:line="240" w:lineRule="auto"/>
      </w:pPr>
      <w:r>
        <w:separator/>
      </w:r>
    </w:p>
  </w:footnote>
  <w:footnote w:type="continuationSeparator" w:id="0">
    <w:p w14:paraId="0C5695D7" w14:textId="77777777" w:rsidR="005F3373" w:rsidRDefault="005F3373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67D"/>
    <w:multiLevelType w:val="hybridMultilevel"/>
    <w:tmpl w:val="DA1625A6"/>
    <w:lvl w:ilvl="0" w:tplc="675E08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91D"/>
    <w:multiLevelType w:val="hybridMultilevel"/>
    <w:tmpl w:val="C5C49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B12D4"/>
    <w:multiLevelType w:val="hybridMultilevel"/>
    <w:tmpl w:val="3D685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D77A6"/>
    <w:multiLevelType w:val="hybridMultilevel"/>
    <w:tmpl w:val="E48C7A5C"/>
    <w:lvl w:ilvl="0" w:tplc="F956E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97208"/>
    <w:multiLevelType w:val="hybridMultilevel"/>
    <w:tmpl w:val="9F9C96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64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3891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8776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6030883">
    <w:abstractNumId w:val="1"/>
  </w:num>
  <w:num w:numId="5" w16cid:durableId="1489980718">
    <w:abstractNumId w:val="0"/>
  </w:num>
  <w:num w:numId="6" w16cid:durableId="799304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2878100">
    <w:abstractNumId w:val="5"/>
  </w:num>
  <w:num w:numId="8" w16cid:durableId="1180512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D2"/>
    <w:rsid w:val="00027DC2"/>
    <w:rsid w:val="00034736"/>
    <w:rsid w:val="0006694D"/>
    <w:rsid w:val="000A3626"/>
    <w:rsid w:val="000C1C3E"/>
    <w:rsid w:val="0019320E"/>
    <w:rsid w:val="001A17B9"/>
    <w:rsid w:val="001A1AFF"/>
    <w:rsid w:val="001D7C91"/>
    <w:rsid w:val="00222759"/>
    <w:rsid w:val="00242906"/>
    <w:rsid w:val="00273CD2"/>
    <w:rsid w:val="002B15B7"/>
    <w:rsid w:val="00321CD5"/>
    <w:rsid w:val="003C7EF3"/>
    <w:rsid w:val="0041501F"/>
    <w:rsid w:val="00477F52"/>
    <w:rsid w:val="005861C9"/>
    <w:rsid w:val="0059129F"/>
    <w:rsid w:val="005938DB"/>
    <w:rsid w:val="005C3828"/>
    <w:rsid w:val="005F3373"/>
    <w:rsid w:val="00616E96"/>
    <w:rsid w:val="006D7433"/>
    <w:rsid w:val="006F1F63"/>
    <w:rsid w:val="006F5161"/>
    <w:rsid w:val="00702114"/>
    <w:rsid w:val="00742CE1"/>
    <w:rsid w:val="00796A8B"/>
    <w:rsid w:val="007A6268"/>
    <w:rsid w:val="007F7202"/>
    <w:rsid w:val="007F7FFB"/>
    <w:rsid w:val="00912732"/>
    <w:rsid w:val="00947A70"/>
    <w:rsid w:val="009514B6"/>
    <w:rsid w:val="009A39C3"/>
    <w:rsid w:val="00A6114F"/>
    <w:rsid w:val="00A918F0"/>
    <w:rsid w:val="00AF7041"/>
    <w:rsid w:val="00B44140"/>
    <w:rsid w:val="00B70BC1"/>
    <w:rsid w:val="00BD0291"/>
    <w:rsid w:val="00BE3897"/>
    <w:rsid w:val="00CA7234"/>
    <w:rsid w:val="00CC06F2"/>
    <w:rsid w:val="00CC590B"/>
    <w:rsid w:val="00D14DFC"/>
    <w:rsid w:val="00D15F1C"/>
    <w:rsid w:val="00D54B9A"/>
    <w:rsid w:val="00D661F1"/>
    <w:rsid w:val="00D66B95"/>
    <w:rsid w:val="00DB4B45"/>
    <w:rsid w:val="00DC2CD7"/>
    <w:rsid w:val="00DC633C"/>
    <w:rsid w:val="00DC7A5A"/>
    <w:rsid w:val="00E314CE"/>
    <w:rsid w:val="00EB2015"/>
    <w:rsid w:val="00F54BF9"/>
    <w:rsid w:val="00F67D5F"/>
    <w:rsid w:val="00FE02B9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character" w:styleId="Hyperlink">
    <w:name w:val="Hyperlink"/>
    <w:rsid w:val="001A17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CD5"/>
    <w:pPr>
      <w:ind w:left="720"/>
      <w:contextualSpacing/>
    </w:pPr>
  </w:style>
  <w:style w:type="paragraph" w:customStyle="1" w:styleId="Default">
    <w:name w:val="Default"/>
    <w:rsid w:val="002B1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F5CF-5CED-464C-82AD-61C4819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1</Words>
  <Characters>6222</Characters>
  <Application>Microsoft Office Word</Application>
  <DocSecurity>0</DocSecurity>
  <Lines>51</Lines>
  <Paragraphs>14</Paragraphs>
  <ScaleCrop>false</ScaleCrop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lia Gavriliu</cp:lastModifiedBy>
  <cp:revision>19</cp:revision>
  <cp:lastPrinted>2024-02-13T07:22:00Z</cp:lastPrinted>
  <dcterms:created xsi:type="dcterms:W3CDTF">2024-02-13T11:22:00Z</dcterms:created>
  <dcterms:modified xsi:type="dcterms:W3CDTF">2024-04-05T08:33:00Z</dcterms:modified>
</cp:coreProperties>
</file>